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871" w:rsidRPr="00375E74" w:rsidRDefault="00F93068" w:rsidP="00CE62AB">
      <w:pPr>
        <w:ind w:left="-426"/>
        <w:rPr>
          <w:b/>
          <w:sz w:val="28"/>
          <w:szCs w:val="28"/>
        </w:rPr>
      </w:pPr>
      <w:r w:rsidRPr="00375E74">
        <w:rPr>
          <w:b/>
          <w:noProof/>
          <w:sz w:val="28"/>
          <w:szCs w:val="28"/>
          <w:lang w:eastAsia="de-DE"/>
        </w:rPr>
        <w:drawing>
          <wp:anchor distT="0" distB="0" distL="114300" distR="114300" simplePos="0" relativeHeight="251658240" behindDoc="1" locked="0" layoutInCell="1" allowOverlap="1" wp14:anchorId="5309520D" wp14:editId="279DB13D">
            <wp:simplePos x="0" y="0"/>
            <wp:positionH relativeFrom="column">
              <wp:posOffset>5582920</wp:posOffset>
            </wp:positionH>
            <wp:positionV relativeFrom="paragraph">
              <wp:posOffset>-100330</wp:posOffset>
            </wp:positionV>
            <wp:extent cx="721911" cy="7874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pen 2018_ohne Ra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911" cy="787400"/>
                    </a:xfrm>
                    <a:prstGeom prst="rect">
                      <a:avLst/>
                    </a:prstGeom>
                  </pic:spPr>
                </pic:pic>
              </a:graphicData>
            </a:graphic>
            <wp14:sizeRelH relativeFrom="margin">
              <wp14:pctWidth>0</wp14:pctWidth>
            </wp14:sizeRelH>
            <wp14:sizeRelV relativeFrom="margin">
              <wp14:pctHeight>0</wp14:pctHeight>
            </wp14:sizeRelV>
          </wp:anchor>
        </w:drawing>
      </w:r>
      <w:r w:rsidRPr="00375E74">
        <w:rPr>
          <w:b/>
          <w:sz w:val="28"/>
          <w:szCs w:val="28"/>
        </w:rPr>
        <w:t>Gemeinde Pommelsbrunn</w:t>
      </w:r>
    </w:p>
    <w:p w:rsidR="00CC1871" w:rsidRPr="004D13FD" w:rsidRDefault="00375E74" w:rsidP="00A25685">
      <w:pPr>
        <w:spacing w:line="240" w:lineRule="auto"/>
        <w:ind w:left="-426"/>
      </w:pPr>
      <w:r w:rsidRPr="004D13FD">
        <w:t xml:space="preserve">Antrag auf Erteilung einer Erlaubnis zur Durchführung eines Zeltlagers </w:t>
      </w:r>
      <w:r w:rsidR="00CE62AB">
        <w:br/>
      </w:r>
      <w:r w:rsidRPr="004D13FD">
        <w:t xml:space="preserve">gem. Art. 25 Abs. 2 Landesstraf- und Verordnungsgesetz (LStVG) </w:t>
      </w:r>
    </w:p>
    <w:p w:rsidR="00CC1871" w:rsidRPr="004D13FD" w:rsidRDefault="00375E74" w:rsidP="00A25685">
      <w:pPr>
        <w:spacing w:line="240" w:lineRule="auto"/>
        <w:ind w:left="-426"/>
      </w:pPr>
      <w:r w:rsidRPr="004D13FD">
        <w:t xml:space="preserve">Die Erlaubnis ist erforderlich, wenn ein Zeltlager aus mehr als drei Zelten besteht und es für </w:t>
      </w:r>
      <w:r w:rsidR="00CE62AB">
        <w:t xml:space="preserve">einen </w:t>
      </w:r>
      <w:r w:rsidRPr="004D13FD">
        <w:t>Zeitraum von bis zu zwei</w:t>
      </w:r>
      <w:r>
        <w:t xml:space="preserve"> Monaten errichtet werden soll.</w:t>
      </w:r>
    </w:p>
    <w:tbl>
      <w:tblPr>
        <w:tblStyle w:val="TableGrid"/>
        <w:tblW w:w="10349" w:type="dxa"/>
        <w:tblInd w:w="-431" w:type="dxa"/>
        <w:tblCellMar>
          <w:left w:w="107" w:type="dxa"/>
          <w:bottom w:w="53" w:type="dxa"/>
          <w:right w:w="115" w:type="dxa"/>
        </w:tblCellMar>
        <w:tblLook w:val="04A0" w:firstRow="1" w:lastRow="0" w:firstColumn="1" w:lastColumn="0" w:noHBand="0" w:noVBand="1"/>
      </w:tblPr>
      <w:tblGrid>
        <w:gridCol w:w="1520"/>
        <w:gridCol w:w="3475"/>
        <w:gridCol w:w="5354"/>
      </w:tblGrid>
      <w:tr w:rsidR="00CC1871" w:rsidTr="00A25685">
        <w:trPr>
          <w:trHeight w:val="348"/>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D9D9D9"/>
          </w:tcPr>
          <w:p w:rsidR="00CC1871" w:rsidRPr="00CE62AB" w:rsidRDefault="00375E74" w:rsidP="004D13FD">
            <w:pPr>
              <w:rPr>
                <w:b/>
              </w:rPr>
            </w:pPr>
            <w:r w:rsidRPr="00CE62AB">
              <w:rPr>
                <w:b/>
              </w:rPr>
              <w:t xml:space="preserve">Antragsdaten </w:t>
            </w:r>
          </w:p>
        </w:tc>
      </w:tr>
      <w:tr w:rsidR="00CC1871" w:rsidTr="00A25685">
        <w:trPr>
          <w:trHeight w:val="604"/>
        </w:trPr>
        <w:tc>
          <w:tcPr>
            <w:tcW w:w="10349" w:type="dxa"/>
            <w:gridSpan w:val="3"/>
            <w:tcBorders>
              <w:top w:val="single" w:sz="4" w:space="0" w:color="000000"/>
              <w:left w:val="single" w:sz="4" w:space="0" w:color="000000"/>
              <w:bottom w:val="single" w:sz="4" w:space="0" w:color="000000"/>
              <w:right w:val="single" w:sz="4" w:space="0" w:color="000000"/>
            </w:tcBorders>
          </w:tcPr>
          <w:p w:rsidR="00CC1871" w:rsidRPr="004D13FD" w:rsidRDefault="00375E74" w:rsidP="004D13FD">
            <w:r w:rsidRPr="004D13FD">
              <w:t>Name</w:t>
            </w:r>
            <w:r w:rsidR="00C12C97" w:rsidRPr="004D13FD">
              <w:t xml:space="preserve"> und Vorname des Antragstellers</w:t>
            </w:r>
          </w:p>
          <w:sdt>
            <w:sdtPr>
              <w:id w:val="-1983224745"/>
              <w:placeholder>
                <w:docPart w:val="AE82A1A2A5804322B300E845D32A3BAA"/>
              </w:placeholder>
              <w:showingPlcHdr/>
            </w:sdtPr>
            <w:sdtEndPr/>
            <w:sdtContent>
              <w:bookmarkStart w:id="0" w:name="_GoBack" w:displacedByCustomXml="prev"/>
              <w:p w:rsidR="004D13FD" w:rsidRPr="004D13FD" w:rsidRDefault="004D13FD" w:rsidP="004D13FD">
                <w:r w:rsidRPr="004D13FD">
                  <w:rPr>
                    <w:rStyle w:val="Platzhaltertext"/>
                  </w:rPr>
                  <w:t>Klicken Sie hier, um Text einzugeben.</w:t>
                </w:r>
              </w:p>
              <w:bookmarkEnd w:id="0" w:displacedByCustomXml="next"/>
            </w:sdtContent>
          </w:sdt>
        </w:tc>
      </w:tr>
      <w:tr w:rsidR="00CC1871" w:rsidTr="00A25685">
        <w:trPr>
          <w:trHeight w:val="603"/>
        </w:trPr>
        <w:tc>
          <w:tcPr>
            <w:tcW w:w="10349" w:type="dxa"/>
            <w:gridSpan w:val="3"/>
            <w:tcBorders>
              <w:top w:val="single" w:sz="4" w:space="0" w:color="000000"/>
              <w:left w:val="single" w:sz="4" w:space="0" w:color="000000"/>
              <w:bottom w:val="single" w:sz="4" w:space="0" w:color="auto"/>
              <w:right w:val="single" w:sz="4" w:space="0" w:color="000000"/>
            </w:tcBorders>
          </w:tcPr>
          <w:p w:rsidR="00CC1871" w:rsidRDefault="00C12C97" w:rsidP="004D13FD">
            <w:r w:rsidRPr="004D13FD">
              <w:t>Anschrift des Antragstellers</w:t>
            </w:r>
          </w:p>
          <w:sdt>
            <w:sdtPr>
              <w:id w:val="-1269080527"/>
              <w:placeholder>
                <w:docPart w:val="C292A388130A4C60BCBB26F19353D8BF"/>
              </w:placeholder>
              <w:showingPlcHdr/>
            </w:sdtPr>
            <w:sdtEndPr/>
            <w:sdtContent>
              <w:p w:rsidR="004D13FD" w:rsidRPr="004D13FD" w:rsidRDefault="004D13FD" w:rsidP="004D13FD">
                <w:r w:rsidRPr="00FD28BF">
                  <w:rPr>
                    <w:rStyle w:val="Platzhaltertext"/>
                  </w:rPr>
                  <w:t>Klicken Sie hier, um Text einzugeben.</w:t>
                </w:r>
              </w:p>
            </w:sdtContent>
          </w:sdt>
        </w:tc>
      </w:tr>
      <w:tr w:rsidR="00CC1871" w:rsidTr="00A25685">
        <w:trPr>
          <w:trHeight w:val="302"/>
        </w:trPr>
        <w:tc>
          <w:tcPr>
            <w:tcW w:w="10349" w:type="dxa"/>
            <w:gridSpan w:val="3"/>
            <w:tcBorders>
              <w:top w:val="single" w:sz="4" w:space="0" w:color="auto"/>
              <w:left w:val="single" w:sz="4" w:space="0" w:color="auto"/>
              <w:right w:val="single" w:sz="4" w:space="0" w:color="auto"/>
            </w:tcBorders>
          </w:tcPr>
          <w:p w:rsidR="00CC1871" w:rsidRPr="004D13FD" w:rsidRDefault="00375E74" w:rsidP="004D13FD">
            <w:r w:rsidRPr="004D13FD">
              <w:t>Ist der Antragsteller ebenfalls Veranstalter? Wenn nein, bitte Name, V</w:t>
            </w:r>
            <w:r w:rsidR="00C12C97" w:rsidRPr="004D13FD">
              <w:t>orname und Anschrift eintragen.</w:t>
            </w:r>
          </w:p>
        </w:tc>
      </w:tr>
      <w:tr w:rsidR="00A25685" w:rsidTr="00A25685">
        <w:trPr>
          <w:trHeight w:val="187"/>
        </w:trPr>
        <w:tc>
          <w:tcPr>
            <w:tcW w:w="1520" w:type="dxa"/>
            <w:tcBorders>
              <w:left w:val="single" w:sz="4" w:space="0" w:color="auto"/>
              <w:bottom w:val="single" w:sz="4" w:space="0" w:color="auto"/>
            </w:tcBorders>
          </w:tcPr>
          <w:p w:rsidR="00C12C97" w:rsidRPr="004D13FD" w:rsidRDefault="00555B21" w:rsidP="004D13FD">
            <w:sdt>
              <w:sdtPr>
                <w:id w:val="-543059247"/>
                <w14:checkbox>
                  <w14:checked w14:val="0"/>
                  <w14:checkedState w14:val="2612" w14:font="MS Gothic"/>
                  <w14:uncheckedState w14:val="2610" w14:font="MS Gothic"/>
                </w14:checkbox>
              </w:sdtPr>
              <w:sdtEndPr/>
              <w:sdtContent>
                <w:r w:rsidR="00A25685">
                  <w:rPr>
                    <w:rFonts w:ascii="MS Gothic" w:eastAsia="MS Gothic" w:hAnsi="MS Gothic" w:hint="eastAsia"/>
                  </w:rPr>
                  <w:t>☐</w:t>
                </w:r>
              </w:sdtContent>
            </w:sdt>
            <w:r w:rsidR="00375E74">
              <w:t xml:space="preserve"> </w:t>
            </w:r>
            <w:r w:rsidR="00C12C97" w:rsidRPr="004D13FD">
              <w:t xml:space="preserve">Ja </w:t>
            </w:r>
          </w:p>
        </w:tc>
        <w:tc>
          <w:tcPr>
            <w:tcW w:w="8829" w:type="dxa"/>
            <w:gridSpan w:val="2"/>
            <w:tcBorders>
              <w:bottom w:val="single" w:sz="4" w:space="0" w:color="auto"/>
              <w:right w:val="single" w:sz="4" w:space="0" w:color="auto"/>
            </w:tcBorders>
          </w:tcPr>
          <w:p w:rsidR="00C12C97" w:rsidRPr="004D13FD" w:rsidRDefault="00555B21" w:rsidP="00A25685">
            <w:sdt>
              <w:sdtPr>
                <w:id w:val="-1517381816"/>
                <w14:checkbox>
                  <w14:checked w14:val="0"/>
                  <w14:checkedState w14:val="2612" w14:font="MS Gothic"/>
                  <w14:uncheckedState w14:val="2610" w14:font="MS Gothic"/>
                </w14:checkbox>
              </w:sdtPr>
              <w:sdtEndPr/>
              <w:sdtContent>
                <w:r w:rsidR="00A25685">
                  <w:rPr>
                    <w:rFonts w:ascii="MS Gothic" w:eastAsia="MS Gothic" w:hAnsi="MS Gothic" w:hint="eastAsia"/>
                  </w:rPr>
                  <w:t>☐</w:t>
                </w:r>
              </w:sdtContent>
            </w:sdt>
            <w:r w:rsidR="00CE62AB">
              <w:t xml:space="preserve"> </w:t>
            </w:r>
            <w:r w:rsidR="00375E74">
              <w:t xml:space="preserve">Nein, sondern: </w:t>
            </w:r>
            <w:sdt>
              <w:sdtPr>
                <w:id w:val="1876500210"/>
                <w:placeholder>
                  <w:docPart w:val="B253202884F747AE87590C0CAB35EBA3"/>
                </w:placeholder>
                <w:showingPlcHdr/>
              </w:sdtPr>
              <w:sdtEndPr/>
              <w:sdtContent>
                <w:r w:rsidR="00A25685" w:rsidRPr="00A25685">
                  <w:rPr>
                    <w:rStyle w:val="Platzhaltertext"/>
                  </w:rPr>
                  <w:t>Klicken Sie hier, um Text einzugeben.</w:t>
                </w:r>
              </w:sdtContent>
            </w:sdt>
          </w:p>
        </w:tc>
      </w:tr>
      <w:tr w:rsidR="00CC1871" w:rsidTr="00A25685">
        <w:trPr>
          <w:trHeight w:val="602"/>
        </w:trPr>
        <w:tc>
          <w:tcPr>
            <w:tcW w:w="10349" w:type="dxa"/>
            <w:gridSpan w:val="3"/>
            <w:tcBorders>
              <w:top w:val="single" w:sz="4" w:space="0" w:color="auto"/>
              <w:left w:val="single" w:sz="4" w:space="0" w:color="000000"/>
              <w:bottom w:val="single" w:sz="4" w:space="0" w:color="000000"/>
              <w:right w:val="single" w:sz="4" w:space="0" w:color="000000"/>
            </w:tcBorders>
          </w:tcPr>
          <w:p w:rsidR="00CC1871" w:rsidRDefault="00375E74" w:rsidP="004D13FD">
            <w:r>
              <w:t>Zeitraum des Zeltlagers</w:t>
            </w:r>
          </w:p>
          <w:sdt>
            <w:sdtPr>
              <w:id w:val="2144081120"/>
              <w:placeholder>
                <w:docPart w:val="19F6EFD2FCFB437A8D2967931ABA03FA"/>
              </w:placeholder>
              <w:showingPlcHdr/>
            </w:sdtPr>
            <w:sdtEndPr/>
            <w:sdtContent>
              <w:p w:rsidR="00375E74" w:rsidRPr="004D13FD" w:rsidRDefault="00375E74" w:rsidP="004D13FD">
                <w:r w:rsidRPr="00FD28BF">
                  <w:rPr>
                    <w:rStyle w:val="Platzhaltertext"/>
                  </w:rPr>
                  <w:t>Klicken Sie hier, um Text einzugeben.</w:t>
                </w:r>
              </w:p>
            </w:sdtContent>
          </w:sdt>
        </w:tc>
      </w:tr>
      <w:tr w:rsidR="00CC1871" w:rsidTr="00A25685">
        <w:trPr>
          <w:trHeight w:val="602"/>
        </w:trPr>
        <w:tc>
          <w:tcPr>
            <w:tcW w:w="10349" w:type="dxa"/>
            <w:gridSpan w:val="3"/>
            <w:tcBorders>
              <w:top w:val="single" w:sz="4" w:space="0" w:color="000000"/>
              <w:left w:val="single" w:sz="4" w:space="0" w:color="000000"/>
              <w:bottom w:val="single" w:sz="4" w:space="0" w:color="000000"/>
              <w:right w:val="single" w:sz="4" w:space="0" w:color="000000"/>
            </w:tcBorders>
          </w:tcPr>
          <w:p w:rsidR="00CC1871" w:rsidRPr="004D13FD" w:rsidRDefault="00E50E09" w:rsidP="004D13FD">
            <w:r>
              <w:t>Ort des Zeltlagers (bitte Lageplan mit Einzeichnung des genauen Veranstaltungsortes hinzufügen)</w:t>
            </w:r>
          </w:p>
          <w:p w:rsidR="00CC1871" w:rsidRDefault="004D13FD" w:rsidP="004D13FD">
            <w:r w:rsidRPr="004D13FD">
              <w:t>Flur-Nr.:</w:t>
            </w:r>
            <w:r w:rsidR="00CE62AB">
              <w:t xml:space="preserve"> </w:t>
            </w:r>
            <w:sdt>
              <w:sdtPr>
                <w:id w:val="773903003"/>
                <w:placeholder>
                  <w:docPart w:val="0865E2B2F7274177A179B51FF7AFE829"/>
                </w:placeholder>
                <w:showingPlcHdr/>
              </w:sdtPr>
              <w:sdtEndPr/>
              <w:sdtContent>
                <w:r w:rsidR="00375E74" w:rsidRPr="00FD28BF">
                  <w:rPr>
                    <w:rStyle w:val="Platzhaltertext"/>
                  </w:rPr>
                  <w:t>Klicken Sie hier, um Text einzugeben.</w:t>
                </w:r>
              </w:sdtContent>
            </w:sdt>
            <w:r w:rsidR="00375E74">
              <w:tab/>
            </w:r>
            <w:r w:rsidRPr="004D13FD">
              <w:t>Gemarkung:</w:t>
            </w:r>
            <w:r w:rsidR="00CE62AB">
              <w:t xml:space="preserve"> </w:t>
            </w:r>
            <w:sdt>
              <w:sdtPr>
                <w:id w:val="-403067134"/>
                <w:placeholder>
                  <w:docPart w:val="943473E190EF46C9A6F16E8A98C9C811"/>
                </w:placeholder>
                <w:showingPlcHdr/>
              </w:sdtPr>
              <w:sdtEndPr/>
              <w:sdtContent>
                <w:r w:rsidR="00375E74" w:rsidRPr="00FD28BF">
                  <w:rPr>
                    <w:rStyle w:val="Platzhaltertext"/>
                  </w:rPr>
                  <w:t>Klicken Sie hier, um Text einzugeben.</w:t>
                </w:r>
              </w:sdtContent>
            </w:sdt>
          </w:p>
          <w:p w:rsidR="00E50E09" w:rsidRPr="004D13FD" w:rsidRDefault="00E50E09" w:rsidP="004D13FD">
            <w:r>
              <w:t>Straße/Hausnummer:</w:t>
            </w:r>
            <w:sdt>
              <w:sdtPr>
                <w:id w:val="1650400804"/>
                <w:placeholder>
                  <w:docPart w:val="C974DF69CE914116BD5006BA8F56276D"/>
                </w:placeholder>
                <w:showingPlcHdr/>
              </w:sdtPr>
              <w:sdtEndPr/>
              <w:sdtContent>
                <w:r w:rsidRPr="002A2657">
                  <w:rPr>
                    <w:rStyle w:val="Platzhaltertext"/>
                  </w:rPr>
                  <w:t>Klicken Sie hier, um Text einzugeben.</w:t>
                </w:r>
              </w:sdtContent>
            </w:sdt>
          </w:p>
        </w:tc>
      </w:tr>
      <w:tr w:rsidR="00CC1871" w:rsidTr="00A25685">
        <w:trPr>
          <w:trHeight w:val="602"/>
        </w:trPr>
        <w:tc>
          <w:tcPr>
            <w:tcW w:w="10349" w:type="dxa"/>
            <w:gridSpan w:val="3"/>
            <w:tcBorders>
              <w:top w:val="single" w:sz="4" w:space="0" w:color="000000"/>
              <w:left w:val="single" w:sz="4" w:space="0" w:color="000000"/>
              <w:bottom w:val="single" w:sz="4" w:space="0" w:color="000000"/>
              <w:right w:val="single" w:sz="4" w:space="0" w:color="000000"/>
            </w:tcBorders>
          </w:tcPr>
          <w:p w:rsidR="00CC1871" w:rsidRPr="004D13FD" w:rsidRDefault="00C12C97" w:rsidP="004D13FD">
            <w:r w:rsidRPr="004D13FD">
              <w:t>Grundstückseigentümer</w:t>
            </w:r>
          </w:p>
          <w:sdt>
            <w:sdtPr>
              <w:id w:val="817774847"/>
              <w:placeholder>
                <w:docPart w:val="730E22FCB0944A209D67C91B55AC596D"/>
              </w:placeholder>
              <w:showingPlcHdr/>
            </w:sdtPr>
            <w:sdtEndPr/>
            <w:sdtContent>
              <w:p w:rsidR="004D13FD" w:rsidRDefault="00375E74" w:rsidP="004D13FD">
                <w:r w:rsidRPr="00FD28BF">
                  <w:rPr>
                    <w:rStyle w:val="Platzhaltertext"/>
                  </w:rPr>
                  <w:t>Klicken Sie hier, um Text einzugeben.</w:t>
                </w:r>
              </w:p>
            </w:sdtContent>
          </w:sdt>
        </w:tc>
      </w:tr>
      <w:tr w:rsidR="00CC1871" w:rsidTr="00A25685">
        <w:trPr>
          <w:trHeight w:val="602"/>
        </w:trPr>
        <w:tc>
          <w:tcPr>
            <w:tcW w:w="10349" w:type="dxa"/>
            <w:gridSpan w:val="3"/>
            <w:tcBorders>
              <w:top w:val="single" w:sz="4" w:space="0" w:color="000000"/>
              <w:left w:val="single" w:sz="4" w:space="0" w:color="000000"/>
              <w:bottom w:val="single" w:sz="4" w:space="0" w:color="000000"/>
              <w:right w:val="single" w:sz="4" w:space="0" w:color="000000"/>
            </w:tcBorders>
          </w:tcPr>
          <w:p w:rsidR="00CC1871" w:rsidRPr="004D13FD" w:rsidRDefault="00C12C97" w:rsidP="004D13FD">
            <w:r w:rsidRPr="004D13FD">
              <w:t>Anzahl der Teilnehmer</w:t>
            </w:r>
          </w:p>
          <w:sdt>
            <w:sdtPr>
              <w:id w:val="-692841684"/>
              <w:placeholder>
                <w:docPart w:val="4742235B14154D3FB3A28259C8F17B37"/>
              </w:placeholder>
              <w:showingPlcHdr/>
            </w:sdtPr>
            <w:sdtEndPr/>
            <w:sdtContent>
              <w:p w:rsidR="004D13FD" w:rsidRDefault="00375E74" w:rsidP="004D13FD">
                <w:r w:rsidRPr="00FD28BF">
                  <w:rPr>
                    <w:rStyle w:val="Platzhaltertext"/>
                  </w:rPr>
                  <w:t>Klicken Sie hier, um Text einzugeben.</w:t>
                </w:r>
              </w:p>
            </w:sdtContent>
          </w:sdt>
        </w:tc>
      </w:tr>
      <w:tr w:rsidR="00CC1871" w:rsidTr="00A25685">
        <w:trPr>
          <w:trHeight w:val="603"/>
        </w:trPr>
        <w:tc>
          <w:tcPr>
            <w:tcW w:w="10349" w:type="dxa"/>
            <w:gridSpan w:val="3"/>
            <w:tcBorders>
              <w:top w:val="single" w:sz="4" w:space="0" w:color="000000"/>
              <w:left w:val="single" w:sz="4" w:space="0" w:color="000000"/>
              <w:bottom w:val="single" w:sz="4" w:space="0" w:color="auto"/>
              <w:right w:val="single" w:sz="4" w:space="0" w:color="000000"/>
            </w:tcBorders>
          </w:tcPr>
          <w:p w:rsidR="00CC1871" w:rsidRPr="004D13FD" w:rsidRDefault="004D13FD" w:rsidP="004D13FD">
            <w:r w:rsidRPr="004D13FD">
              <w:t>Anzahl der Zelte</w:t>
            </w:r>
          </w:p>
          <w:sdt>
            <w:sdtPr>
              <w:id w:val="-1152062623"/>
              <w:placeholder>
                <w:docPart w:val="E04F85FC5094486EBACF4434E6B6FEA9"/>
              </w:placeholder>
              <w:showingPlcHdr/>
            </w:sdtPr>
            <w:sdtEndPr/>
            <w:sdtContent>
              <w:p w:rsidR="004D13FD" w:rsidRDefault="00375E74" w:rsidP="004D13FD">
                <w:r w:rsidRPr="00FD28BF">
                  <w:rPr>
                    <w:rStyle w:val="Platzhaltertext"/>
                  </w:rPr>
                  <w:t>Klicken Sie hier, um Text einzugeben.</w:t>
                </w:r>
              </w:p>
            </w:sdtContent>
          </w:sdt>
        </w:tc>
      </w:tr>
      <w:tr w:rsidR="00CC1871" w:rsidTr="00A25685">
        <w:trPr>
          <w:trHeight w:val="300"/>
        </w:trPr>
        <w:tc>
          <w:tcPr>
            <w:tcW w:w="10349" w:type="dxa"/>
            <w:gridSpan w:val="3"/>
            <w:tcBorders>
              <w:top w:val="single" w:sz="4" w:space="0" w:color="auto"/>
              <w:left w:val="single" w:sz="4" w:space="0" w:color="auto"/>
              <w:right w:val="single" w:sz="4" w:space="0" w:color="auto"/>
            </w:tcBorders>
          </w:tcPr>
          <w:p w:rsidR="00CC1871" w:rsidRPr="004D13FD" w:rsidRDefault="00375E74" w:rsidP="004D13FD">
            <w:r w:rsidRPr="004D13FD">
              <w:t xml:space="preserve">Abwasser fällt nicht an, weil  </w:t>
            </w:r>
          </w:p>
        </w:tc>
      </w:tr>
      <w:tr w:rsidR="00C12C97" w:rsidTr="00A25685">
        <w:trPr>
          <w:trHeight w:val="187"/>
        </w:trPr>
        <w:tc>
          <w:tcPr>
            <w:tcW w:w="10349" w:type="dxa"/>
            <w:gridSpan w:val="3"/>
            <w:tcBorders>
              <w:left w:val="single" w:sz="4" w:space="0" w:color="auto"/>
              <w:bottom w:val="single" w:sz="4" w:space="0" w:color="auto"/>
              <w:right w:val="single" w:sz="4" w:space="0" w:color="auto"/>
            </w:tcBorders>
          </w:tcPr>
          <w:p w:rsidR="00C12C97" w:rsidRPr="004D13FD" w:rsidRDefault="00555B21" w:rsidP="004D13FD">
            <w:sdt>
              <w:sdtPr>
                <w:id w:val="1111562365"/>
                <w14:checkbox>
                  <w14:checked w14:val="0"/>
                  <w14:checkedState w14:val="2612" w14:font="MS Gothic"/>
                  <w14:uncheckedState w14:val="2610" w14:font="MS Gothic"/>
                </w14:checkbox>
              </w:sdtPr>
              <w:sdtEndPr/>
              <w:sdtContent>
                <w:r w:rsidR="00375E74">
                  <w:rPr>
                    <w:rFonts w:ascii="MS Gothic" w:eastAsia="MS Gothic" w:hAnsi="MS Gothic" w:hint="eastAsia"/>
                  </w:rPr>
                  <w:t>☐</w:t>
                </w:r>
              </w:sdtContent>
            </w:sdt>
            <w:r w:rsidR="00C12C97" w:rsidRPr="004D13FD">
              <w:t xml:space="preserve"> </w:t>
            </w:r>
            <w:proofErr w:type="gramStart"/>
            <w:r w:rsidR="00C12C97" w:rsidRPr="004D13FD">
              <w:t>dieses</w:t>
            </w:r>
            <w:proofErr w:type="gramEnd"/>
            <w:r w:rsidR="00C12C97" w:rsidRPr="004D13FD">
              <w:t xml:space="preserve"> vorschriftsmäßig in geeigneten Containern gesammelt wird. </w:t>
            </w:r>
          </w:p>
          <w:p w:rsidR="00C12C97" w:rsidRPr="004D13FD" w:rsidRDefault="00555B21" w:rsidP="004D13FD">
            <w:sdt>
              <w:sdtPr>
                <w:id w:val="-806929717"/>
                <w14:checkbox>
                  <w14:checked w14:val="0"/>
                  <w14:checkedState w14:val="2612" w14:font="MS Gothic"/>
                  <w14:uncheckedState w14:val="2610" w14:font="MS Gothic"/>
                </w14:checkbox>
              </w:sdtPr>
              <w:sdtEndPr/>
              <w:sdtContent>
                <w:r w:rsidR="00375E74">
                  <w:rPr>
                    <w:rFonts w:ascii="MS Gothic" w:eastAsia="MS Gothic" w:hAnsi="MS Gothic" w:hint="eastAsia"/>
                  </w:rPr>
                  <w:t>☐</w:t>
                </w:r>
              </w:sdtContent>
            </w:sdt>
            <w:r w:rsidR="00C12C97" w:rsidRPr="004D13FD">
              <w:t xml:space="preserve"> die sanitären Einrichtungen mitbenutzt werden bei:</w:t>
            </w:r>
            <w:r w:rsidR="00E50E09">
              <w:t xml:space="preserve"> </w:t>
            </w:r>
            <w:sdt>
              <w:sdtPr>
                <w:id w:val="-1007440495"/>
                <w:placeholder>
                  <w:docPart w:val="E10F3DA1992C47949C6D44E39A5EAB49"/>
                </w:placeholder>
                <w:showingPlcHdr/>
              </w:sdtPr>
              <w:sdtEndPr/>
              <w:sdtContent>
                <w:r w:rsidR="00E50E09" w:rsidRPr="002A2657">
                  <w:rPr>
                    <w:rStyle w:val="Platzhaltertext"/>
                  </w:rPr>
                  <w:t>Klicken Sie hier, um Text einzugeben.</w:t>
                </w:r>
              </w:sdtContent>
            </w:sdt>
            <w:proofErr w:type="gramStart"/>
            <w:r w:rsidR="00C12C97" w:rsidRPr="004D13FD">
              <w:t xml:space="preserve">       </w:t>
            </w:r>
            <w:proofErr w:type="gramEnd"/>
          </w:p>
        </w:tc>
      </w:tr>
      <w:tr w:rsidR="00CC1871" w:rsidTr="00A25685">
        <w:trPr>
          <w:trHeight w:val="310"/>
        </w:trPr>
        <w:tc>
          <w:tcPr>
            <w:tcW w:w="10349" w:type="dxa"/>
            <w:gridSpan w:val="3"/>
            <w:tcBorders>
              <w:top w:val="single" w:sz="4" w:space="0" w:color="auto"/>
              <w:left w:val="single" w:sz="4" w:space="0" w:color="auto"/>
              <w:bottom w:val="nil"/>
              <w:right w:val="single" w:sz="4" w:space="0" w:color="auto"/>
            </w:tcBorders>
          </w:tcPr>
          <w:p w:rsidR="00CC1871" w:rsidRPr="004D13FD" w:rsidRDefault="00375E74" w:rsidP="00375E74">
            <w:r w:rsidRPr="004D13FD">
              <w:t xml:space="preserve">Wird ein offenes Feuer entzündet? </w:t>
            </w:r>
          </w:p>
        </w:tc>
      </w:tr>
      <w:tr w:rsidR="00375E74" w:rsidTr="00A25685">
        <w:trPr>
          <w:trHeight w:val="187"/>
        </w:trPr>
        <w:tc>
          <w:tcPr>
            <w:tcW w:w="10349" w:type="dxa"/>
            <w:gridSpan w:val="3"/>
            <w:tcBorders>
              <w:left w:val="single" w:sz="4" w:space="0" w:color="auto"/>
              <w:bottom w:val="single" w:sz="4" w:space="0" w:color="auto"/>
              <w:right w:val="single" w:sz="4" w:space="0" w:color="auto"/>
            </w:tcBorders>
          </w:tcPr>
          <w:p w:rsidR="00375E74" w:rsidRPr="004D13FD" w:rsidRDefault="00555B21" w:rsidP="00375E74">
            <w:sdt>
              <w:sdtPr>
                <w:id w:val="451212079"/>
                <w14:checkbox>
                  <w14:checked w14:val="0"/>
                  <w14:checkedState w14:val="2612" w14:font="MS Gothic"/>
                  <w14:uncheckedState w14:val="2610" w14:font="MS Gothic"/>
                </w14:checkbox>
              </w:sdtPr>
              <w:sdtEndPr/>
              <w:sdtContent>
                <w:r w:rsidR="00375E74">
                  <w:rPr>
                    <w:rFonts w:ascii="MS Gothic" w:eastAsia="MS Gothic" w:hAnsi="MS Gothic" w:hint="eastAsia"/>
                  </w:rPr>
                  <w:t>☐</w:t>
                </w:r>
              </w:sdtContent>
            </w:sdt>
            <w:r w:rsidR="00375E74" w:rsidRPr="004D13FD">
              <w:t xml:space="preserve"> Nein </w:t>
            </w:r>
          </w:p>
          <w:p w:rsidR="00375E74" w:rsidRPr="004D13FD" w:rsidRDefault="00555B21" w:rsidP="00375E74">
            <w:sdt>
              <w:sdtPr>
                <w:id w:val="178013294"/>
                <w14:checkbox>
                  <w14:checked w14:val="0"/>
                  <w14:checkedState w14:val="2612" w14:font="MS Gothic"/>
                  <w14:uncheckedState w14:val="2610" w14:font="MS Gothic"/>
                </w14:checkbox>
              </w:sdtPr>
              <w:sdtEndPr/>
              <w:sdtContent>
                <w:r w:rsidR="00CE62AB">
                  <w:rPr>
                    <w:rFonts w:ascii="MS Gothic" w:eastAsia="MS Gothic" w:hAnsi="MS Gothic" w:hint="eastAsia"/>
                  </w:rPr>
                  <w:t>☐</w:t>
                </w:r>
              </w:sdtContent>
            </w:sdt>
            <w:r w:rsidR="00CE62AB">
              <w:t xml:space="preserve"> </w:t>
            </w:r>
            <w:r w:rsidR="00375E74" w:rsidRPr="004D13FD">
              <w:t xml:space="preserve">Ja – Erlaubnis bzw. Anzeige erforderlich! </w:t>
            </w:r>
          </w:p>
          <w:p w:rsidR="00375E74" w:rsidRPr="00CE62AB" w:rsidRDefault="00CE62AB" w:rsidP="00CE62AB">
            <w:pPr>
              <w:rPr>
                <w:sz w:val="18"/>
                <w:szCs w:val="18"/>
              </w:rPr>
            </w:pPr>
            <w:r w:rsidRPr="00CE62AB">
              <w:rPr>
                <w:sz w:val="18"/>
                <w:szCs w:val="18"/>
              </w:rPr>
              <w:t xml:space="preserve">- </w:t>
            </w:r>
            <w:r w:rsidR="00375E74" w:rsidRPr="00CE62AB">
              <w:rPr>
                <w:sz w:val="18"/>
                <w:szCs w:val="18"/>
              </w:rPr>
              <w:t>Erteilung der Erlaubnis bei einem Abstand unter 100 m zum Waldrand: Amt für Landwi</w:t>
            </w:r>
            <w:r w:rsidRPr="00CE62AB">
              <w:rPr>
                <w:sz w:val="18"/>
                <w:szCs w:val="18"/>
              </w:rPr>
              <w:t>rtschaft, Ernährung und Forsten</w:t>
            </w:r>
            <w:r w:rsidRPr="00CE62AB">
              <w:rPr>
                <w:sz w:val="18"/>
                <w:szCs w:val="18"/>
              </w:rPr>
              <w:br/>
              <w:t xml:space="preserve">- </w:t>
            </w:r>
            <w:r w:rsidR="00375E74" w:rsidRPr="00CE62AB">
              <w:rPr>
                <w:sz w:val="18"/>
                <w:szCs w:val="18"/>
              </w:rPr>
              <w:t>Anzeige bei einem Abstand üb</w:t>
            </w:r>
            <w:r w:rsidRPr="00CE62AB">
              <w:rPr>
                <w:sz w:val="18"/>
                <w:szCs w:val="18"/>
              </w:rPr>
              <w:t>er 100 m zum Waldrand: Gemeinde</w:t>
            </w:r>
            <w:r w:rsidR="00375E74" w:rsidRPr="00CE62AB">
              <w:rPr>
                <w:sz w:val="18"/>
                <w:szCs w:val="18"/>
              </w:rPr>
              <w:t xml:space="preserve"> </w:t>
            </w:r>
          </w:p>
        </w:tc>
      </w:tr>
      <w:tr w:rsidR="00CC1871" w:rsidTr="00A25685">
        <w:trPr>
          <w:trHeight w:val="1433"/>
        </w:trPr>
        <w:tc>
          <w:tcPr>
            <w:tcW w:w="10349" w:type="dxa"/>
            <w:gridSpan w:val="3"/>
            <w:tcBorders>
              <w:top w:val="single" w:sz="4" w:space="0" w:color="auto"/>
              <w:left w:val="single" w:sz="4" w:space="0" w:color="000000"/>
              <w:bottom w:val="single" w:sz="4" w:space="0" w:color="000000"/>
              <w:right w:val="single" w:sz="4" w:space="0" w:color="000000"/>
            </w:tcBorders>
            <w:vAlign w:val="center"/>
          </w:tcPr>
          <w:p w:rsidR="00CC1871" w:rsidRPr="004D13FD" w:rsidRDefault="00375E74" w:rsidP="00A25685">
            <w:pPr>
              <w:jc w:val="both"/>
            </w:pPr>
            <w:r w:rsidRPr="004D13FD">
              <w:t xml:space="preserve">Der Unterzeichner versichert, dass darauf geachtet wird, dass keine erheblichen Beeinträchtigungen von Natur und Landschaft entstehen, </w:t>
            </w:r>
            <w:r>
              <w:t>d</w:t>
            </w:r>
            <w:r w:rsidRPr="004D13FD">
              <w:t>ie heimischen Tier- und Pflanzenarten und ihre</w:t>
            </w:r>
            <w:r>
              <w:t xml:space="preserve"> Lebensräume geschützt werden, </w:t>
            </w:r>
            <w:r w:rsidRPr="004D13FD">
              <w:t>anfallende Abfälle in geeigneten Behältnissen, die im Bereich des Zeltlagers aufgestellt werden, gesammelt und der öffentlichen Abfallb</w:t>
            </w:r>
            <w:r w:rsidR="00E50E09">
              <w:t xml:space="preserve">eseitigung zugeführt werden und </w:t>
            </w:r>
            <w:r w:rsidRPr="004D13FD">
              <w:t xml:space="preserve">das Abwasser gemäß dem Antrag beseitigt wird. </w:t>
            </w:r>
          </w:p>
        </w:tc>
      </w:tr>
      <w:tr w:rsidR="00A25685" w:rsidTr="00A25685">
        <w:trPr>
          <w:trHeight w:val="745"/>
        </w:trPr>
        <w:tc>
          <w:tcPr>
            <w:tcW w:w="10349" w:type="dxa"/>
            <w:gridSpan w:val="3"/>
            <w:tcBorders>
              <w:top w:val="single" w:sz="4" w:space="0" w:color="000000"/>
              <w:left w:val="single" w:sz="4" w:space="0" w:color="000000"/>
              <w:bottom w:val="single" w:sz="4" w:space="0" w:color="000000"/>
              <w:right w:val="single" w:sz="4" w:space="0" w:color="000000"/>
            </w:tcBorders>
          </w:tcPr>
          <w:p w:rsidR="00A25685" w:rsidRPr="00A25685" w:rsidRDefault="00A25685" w:rsidP="00A25685">
            <w:pPr>
              <w:jc w:val="both"/>
              <w:rPr>
                <w:b/>
                <w:sz w:val="16"/>
                <w:szCs w:val="16"/>
              </w:rPr>
            </w:pPr>
            <w:r w:rsidRPr="00A25685">
              <w:rPr>
                <w:b/>
                <w:sz w:val="16"/>
                <w:szCs w:val="16"/>
              </w:rPr>
              <w:t>Einwilligungserklärung gemäß A</w:t>
            </w:r>
            <w:r w:rsidRPr="00A25685">
              <w:rPr>
                <w:b/>
                <w:sz w:val="16"/>
                <w:szCs w:val="16"/>
              </w:rPr>
              <w:t>rt. 6 Abs. 1 Buchst. A EU-DSGVO</w:t>
            </w:r>
          </w:p>
          <w:p w:rsidR="00A25685" w:rsidRDefault="00A25685" w:rsidP="00A25685">
            <w:pPr>
              <w:jc w:val="both"/>
              <w:rPr>
                <w:sz w:val="16"/>
                <w:szCs w:val="16"/>
              </w:rPr>
            </w:pPr>
            <w:r w:rsidRPr="00A25685">
              <w:rPr>
                <w:sz w:val="16"/>
                <w:szCs w:val="16"/>
              </w:rPr>
              <w:t>Seit dem 25.05.2018 gilt die Datenschutz-Grundverordnung der Europäischen Union (EU-DSGVO) über die einheitliche Verarbeitung personenbezogener Daten innerhalb der Europäischen Union. Für den Schutz Ihrer personenbezogenen Daten haben wir alle technischen und organisatorischen Maßnahmen getroffen, um ein hohes Schutzniveau zu schaffen. Wir halten uns dabei strikt an die Datenschutzgesetze und die sonstigen datenschutzrelevan</w:t>
            </w:r>
            <w:r>
              <w:rPr>
                <w:sz w:val="16"/>
                <w:szCs w:val="16"/>
              </w:rPr>
              <w:t xml:space="preserve">ten Vorschriften. Zur Genehmigung des Zeltlagers </w:t>
            </w:r>
            <w:r w:rsidRPr="00A25685">
              <w:rPr>
                <w:sz w:val="16"/>
                <w:szCs w:val="16"/>
              </w:rPr>
              <w:t xml:space="preserve">werden </w:t>
            </w:r>
            <w:r>
              <w:rPr>
                <w:sz w:val="16"/>
                <w:szCs w:val="16"/>
              </w:rPr>
              <w:t>Ihre</w:t>
            </w:r>
            <w:r w:rsidRPr="00A25685">
              <w:rPr>
                <w:sz w:val="16"/>
                <w:szCs w:val="16"/>
              </w:rPr>
              <w:t xml:space="preserve"> o.</w:t>
            </w:r>
            <w:r>
              <w:rPr>
                <w:sz w:val="16"/>
                <w:szCs w:val="16"/>
              </w:rPr>
              <w:t xml:space="preserve">g. personenbezogenen Daten </w:t>
            </w:r>
            <w:r w:rsidRPr="00A25685">
              <w:rPr>
                <w:sz w:val="16"/>
                <w:szCs w:val="16"/>
              </w:rPr>
              <w:t>erhoben und verarbeitet. Die Verwendung oder Weitergabe Ihrer Daten an unbeteiligte Dritte wird ausgeschlossen. Sie können Ihre Einwilligung jederzeit mit Wirkung für die Zukunft widerr</w:t>
            </w:r>
            <w:r>
              <w:rPr>
                <w:sz w:val="16"/>
                <w:szCs w:val="16"/>
              </w:rPr>
              <w:t>ufen.</w:t>
            </w:r>
          </w:p>
          <w:p w:rsidR="00A25685" w:rsidRPr="00A25685" w:rsidRDefault="00A25685" w:rsidP="00A25685">
            <w:pPr>
              <w:jc w:val="both"/>
              <w:rPr>
                <w:sz w:val="16"/>
                <w:szCs w:val="16"/>
              </w:rPr>
            </w:pPr>
            <w:r w:rsidRPr="00A25685">
              <w:rPr>
                <w:sz w:val="16"/>
                <w:szCs w:val="16"/>
              </w:rPr>
              <w:t xml:space="preserve">Weitere Informationen finden Sie auf unserer Internetseite: </w:t>
            </w:r>
            <w:hyperlink r:id="rId7" w:history="1">
              <w:r w:rsidRPr="0022457D">
                <w:rPr>
                  <w:rStyle w:val="Hyperlink"/>
                  <w:sz w:val="16"/>
                  <w:szCs w:val="16"/>
                </w:rPr>
                <w:t>www.pommelsbrun</w:t>
              </w:r>
              <w:r w:rsidRPr="0022457D">
                <w:rPr>
                  <w:rStyle w:val="Hyperlink"/>
                  <w:sz w:val="16"/>
                  <w:szCs w:val="16"/>
                </w:rPr>
                <w:t>n</w:t>
              </w:r>
              <w:r w:rsidRPr="0022457D">
                <w:rPr>
                  <w:rStyle w:val="Hyperlink"/>
                  <w:sz w:val="16"/>
                  <w:szCs w:val="16"/>
                </w:rPr>
                <w:t>.de/datenschutz</w:t>
              </w:r>
            </w:hyperlink>
          </w:p>
        </w:tc>
      </w:tr>
      <w:tr w:rsidR="00A25685" w:rsidTr="00A25685">
        <w:trPr>
          <w:trHeight w:val="624"/>
        </w:trPr>
        <w:tc>
          <w:tcPr>
            <w:tcW w:w="4995" w:type="dxa"/>
            <w:gridSpan w:val="2"/>
            <w:tcBorders>
              <w:top w:val="single" w:sz="4" w:space="0" w:color="000000"/>
              <w:left w:val="single" w:sz="4" w:space="0" w:color="000000"/>
              <w:bottom w:val="single" w:sz="4" w:space="0" w:color="000000"/>
              <w:right w:val="single" w:sz="4" w:space="0" w:color="000000"/>
            </w:tcBorders>
          </w:tcPr>
          <w:p w:rsidR="00CC1871" w:rsidRPr="004D13FD" w:rsidRDefault="00375E74" w:rsidP="004D13FD">
            <w:r w:rsidRPr="004D13FD">
              <w:t xml:space="preserve">Ort, Datum </w:t>
            </w:r>
          </w:p>
          <w:p w:rsidR="00CC1871" w:rsidRPr="004D13FD" w:rsidRDefault="00555B21" w:rsidP="00A25685">
            <w:sdt>
              <w:sdtPr>
                <w:id w:val="-1741469066"/>
                <w:placeholder>
                  <w:docPart w:val="B284AF3AC4344CD996EF211FC80AEAFC"/>
                </w:placeholder>
                <w:showingPlcHdr/>
              </w:sdtPr>
              <w:sdtEndPr/>
              <w:sdtContent>
                <w:r w:rsidR="00A25685" w:rsidRPr="00A25685">
                  <w:rPr>
                    <w:rStyle w:val="Platzhaltertext"/>
                  </w:rPr>
                  <w:t>Klicken Sie hier, um Text einzugeben.</w:t>
                </w:r>
              </w:sdtContent>
            </w:sdt>
            <w:r w:rsidR="00375E74">
              <w:t xml:space="preserve"> </w:t>
            </w:r>
          </w:p>
        </w:tc>
        <w:tc>
          <w:tcPr>
            <w:tcW w:w="5354" w:type="dxa"/>
            <w:tcBorders>
              <w:top w:val="single" w:sz="4" w:space="0" w:color="000000"/>
              <w:left w:val="single" w:sz="4" w:space="0" w:color="000000"/>
              <w:bottom w:val="single" w:sz="4" w:space="0" w:color="000000"/>
              <w:right w:val="single" w:sz="4" w:space="0" w:color="000000"/>
            </w:tcBorders>
          </w:tcPr>
          <w:p w:rsidR="00CC1871" w:rsidRPr="004D13FD" w:rsidRDefault="00375E74" w:rsidP="004D13FD">
            <w:r w:rsidRPr="004D13FD">
              <w:t xml:space="preserve">Unterschrift des Antragstellers </w:t>
            </w:r>
          </w:p>
          <w:p w:rsidR="00CC1871" w:rsidRPr="004D13FD" w:rsidRDefault="00375E74" w:rsidP="004D13FD">
            <w:r>
              <w:rPr>
                <w:rFonts w:ascii="Calibri" w:eastAsia="Calibri" w:hAnsi="Calibri" w:cs="Calibri"/>
              </w:rPr>
              <w:t xml:space="preserve"> </w:t>
            </w:r>
          </w:p>
        </w:tc>
      </w:tr>
      <w:tr w:rsidR="00CC1871" w:rsidTr="00A25685">
        <w:trPr>
          <w:trHeight w:val="348"/>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D9D9D9"/>
          </w:tcPr>
          <w:p w:rsidR="00CC1871" w:rsidRPr="004D13FD" w:rsidRDefault="00375E74" w:rsidP="004D13FD">
            <w:r w:rsidRPr="004D13FD">
              <w:t xml:space="preserve">Einverständnis des Grundstückseigentümers </w:t>
            </w:r>
          </w:p>
        </w:tc>
      </w:tr>
      <w:tr w:rsidR="00CC1871" w:rsidTr="00A25685">
        <w:trPr>
          <w:trHeight w:val="352"/>
        </w:trPr>
        <w:tc>
          <w:tcPr>
            <w:tcW w:w="10349" w:type="dxa"/>
            <w:gridSpan w:val="3"/>
            <w:tcBorders>
              <w:top w:val="single" w:sz="4" w:space="0" w:color="000000"/>
              <w:left w:val="single" w:sz="4" w:space="0" w:color="000000"/>
              <w:bottom w:val="single" w:sz="4" w:space="0" w:color="000000"/>
              <w:right w:val="single" w:sz="4" w:space="0" w:color="000000"/>
            </w:tcBorders>
          </w:tcPr>
          <w:p w:rsidR="00CC1871" w:rsidRPr="004D13FD" w:rsidRDefault="00375E74" w:rsidP="004D13FD">
            <w:r w:rsidRPr="004D13FD">
              <w:t xml:space="preserve">Mit der Nutzung meines Grundstückes für das o. g. Zeltlager besteht Einverständnis. </w:t>
            </w:r>
          </w:p>
        </w:tc>
      </w:tr>
      <w:tr w:rsidR="00A25685" w:rsidTr="00A25685">
        <w:trPr>
          <w:trHeight w:val="532"/>
        </w:trPr>
        <w:tc>
          <w:tcPr>
            <w:tcW w:w="4995" w:type="dxa"/>
            <w:gridSpan w:val="2"/>
            <w:tcBorders>
              <w:top w:val="single" w:sz="4" w:space="0" w:color="000000"/>
              <w:left w:val="single" w:sz="4" w:space="0" w:color="000000"/>
              <w:bottom w:val="single" w:sz="4" w:space="0" w:color="000000"/>
              <w:right w:val="single" w:sz="4" w:space="0" w:color="000000"/>
            </w:tcBorders>
          </w:tcPr>
          <w:p w:rsidR="00CC1871" w:rsidRDefault="00375E74" w:rsidP="004D13FD">
            <w:r w:rsidRPr="004D13FD">
              <w:t xml:space="preserve">Ort, Datum </w:t>
            </w:r>
          </w:p>
          <w:p w:rsidR="00375E74" w:rsidRPr="004D13FD" w:rsidRDefault="00555B21" w:rsidP="00A25685">
            <w:sdt>
              <w:sdtPr>
                <w:id w:val="2055039917"/>
                <w:placeholder>
                  <w:docPart w:val="7109098455C14DE3870363F3A8608764"/>
                </w:placeholder>
                <w:showingPlcHdr/>
              </w:sdtPr>
              <w:sdtEndPr/>
              <w:sdtContent>
                <w:r w:rsidR="00A25685" w:rsidRPr="00A25685">
                  <w:rPr>
                    <w:rStyle w:val="Platzhaltertext"/>
                  </w:rPr>
                  <w:t>Klicken Sie hier, um Text einzugeben.</w:t>
                </w:r>
              </w:sdtContent>
            </w:sdt>
            <w:r w:rsidR="00375E74">
              <w:t xml:space="preserve"> </w:t>
            </w:r>
          </w:p>
        </w:tc>
        <w:tc>
          <w:tcPr>
            <w:tcW w:w="5354" w:type="dxa"/>
            <w:tcBorders>
              <w:top w:val="single" w:sz="4" w:space="0" w:color="000000"/>
              <w:left w:val="single" w:sz="4" w:space="0" w:color="000000"/>
              <w:bottom w:val="single" w:sz="4" w:space="0" w:color="000000"/>
              <w:right w:val="single" w:sz="4" w:space="0" w:color="000000"/>
            </w:tcBorders>
          </w:tcPr>
          <w:p w:rsidR="00CC1871" w:rsidRPr="004D13FD" w:rsidRDefault="00375E74" w:rsidP="004D13FD">
            <w:r w:rsidRPr="004D13FD">
              <w:t xml:space="preserve">Unterschrift des Grundstückseigentümers </w:t>
            </w:r>
          </w:p>
        </w:tc>
      </w:tr>
    </w:tbl>
    <w:p w:rsidR="00CC1871" w:rsidRPr="004D13FD" w:rsidRDefault="00CC1871" w:rsidP="00A25685"/>
    <w:sectPr w:rsidR="00CC1871" w:rsidRPr="004D13FD" w:rsidSect="00A25685">
      <w:pgSz w:w="11906" w:h="16841"/>
      <w:pgMar w:top="568" w:right="1531" w:bottom="142"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468D6"/>
    <w:multiLevelType w:val="hybridMultilevel"/>
    <w:tmpl w:val="430C71C0"/>
    <w:lvl w:ilvl="0" w:tplc="77A0D4D2">
      <w:start w:val="1"/>
      <w:numFmt w:val="bullet"/>
      <w:lvlText w:val="-"/>
      <w:lvlJc w:val="left"/>
      <w:pPr>
        <w:ind w:left="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F3942EB8">
      <w:start w:val="1"/>
      <w:numFmt w:val="bullet"/>
      <w:lvlText w:val="o"/>
      <w:lvlJc w:val="left"/>
      <w:pPr>
        <w:ind w:left="10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8DA811CE">
      <w:start w:val="1"/>
      <w:numFmt w:val="bullet"/>
      <w:lvlText w:val="▪"/>
      <w:lvlJc w:val="left"/>
      <w:pPr>
        <w:ind w:left="180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88406C2C">
      <w:start w:val="1"/>
      <w:numFmt w:val="bullet"/>
      <w:lvlText w:val="•"/>
      <w:lvlJc w:val="left"/>
      <w:pPr>
        <w:ind w:left="25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63FAD648">
      <w:start w:val="1"/>
      <w:numFmt w:val="bullet"/>
      <w:lvlText w:val="o"/>
      <w:lvlJc w:val="left"/>
      <w:pPr>
        <w:ind w:left="324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3EF838CA">
      <w:start w:val="1"/>
      <w:numFmt w:val="bullet"/>
      <w:lvlText w:val="▪"/>
      <w:lvlJc w:val="left"/>
      <w:pPr>
        <w:ind w:left="396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E54C502A">
      <w:start w:val="1"/>
      <w:numFmt w:val="bullet"/>
      <w:lvlText w:val="•"/>
      <w:lvlJc w:val="left"/>
      <w:pPr>
        <w:ind w:left="46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C850487A">
      <w:start w:val="1"/>
      <w:numFmt w:val="bullet"/>
      <w:lvlText w:val="o"/>
      <w:lvlJc w:val="left"/>
      <w:pPr>
        <w:ind w:left="540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CCFC7512">
      <w:start w:val="1"/>
      <w:numFmt w:val="bullet"/>
      <w:lvlText w:val="▪"/>
      <w:lvlJc w:val="left"/>
      <w:pPr>
        <w:ind w:left="6120"/>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1">
    <w:nsid w:val="37835AE1"/>
    <w:multiLevelType w:val="hybridMultilevel"/>
    <w:tmpl w:val="17D4860A"/>
    <w:lvl w:ilvl="0" w:tplc="E2FA11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documentProtection w:edit="forms" w:formatting="1" w:enforcement="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71"/>
    <w:rsid w:val="000C68AB"/>
    <w:rsid w:val="00375E74"/>
    <w:rsid w:val="004D13FD"/>
    <w:rsid w:val="00555B21"/>
    <w:rsid w:val="00A25685"/>
    <w:rsid w:val="00C12C97"/>
    <w:rsid w:val="00CC1871"/>
    <w:rsid w:val="00CE62AB"/>
    <w:rsid w:val="00E502D9"/>
    <w:rsid w:val="00E50E09"/>
    <w:rsid w:val="00F93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F6CA9-0C73-42A9-B86B-15CC0330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5685"/>
    <w:rPr>
      <w:rFonts w:eastAsiaTheme="minorHAnsi"/>
      <w:lang w:eastAsia="en-US"/>
    </w:rPr>
  </w:style>
  <w:style w:type="character" w:default="1" w:styleId="Absatz-Standardschriftart">
    <w:name w:val="Default Paragraph Font"/>
    <w:uiPriority w:val="1"/>
    <w:semiHidden/>
    <w:unhideWhenUsed/>
    <w:rsid w:val="00A2568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25685"/>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4D13FD"/>
    <w:rPr>
      <w:color w:val="808080"/>
    </w:rPr>
  </w:style>
  <w:style w:type="paragraph" w:styleId="Listenabsatz">
    <w:name w:val="List Paragraph"/>
    <w:basedOn w:val="Standard"/>
    <w:uiPriority w:val="34"/>
    <w:qFormat/>
    <w:rsid w:val="00CE62AB"/>
    <w:pPr>
      <w:ind w:left="720"/>
      <w:contextualSpacing/>
    </w:pPr>
  </w:style>
  <w:style w:type="character" w:styleId="Hyperlink">
    <w:name w:val="Hyperlink"/>
    <w:basedOn w:val="Absatz-Standardschriftart"/>
    <w:uiPriority w:val="99"/>
    <w:unhideWhenUsed/>
    <w:rsid w:val="00A25685"/>
    <w:rPr>
      <w:color w:val="0563C1" w:themeColor="hyperlink"/>
      <w:u w:val="single"/>
    </w:rPr>
  </w:style>
  <w:style w:type="paragraph" w:styleId="Sprechblasentext">
    <w:name w:val="Balloon Text"/>
    <w:basedOn w:val="Standard"/>
    <w:link w:val="SprechblasentextZchn"/>
    <w:uiPriority w:val="99"/>
    <w:semiHidden/>
    <w:unhideWhenUsed/>
    <w:rsid w:val="00A256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5685"/>
    <w:rPr>
      <w:rFonts w:ascii="Segoe UI" w:eastAsiaTheme="minorHAnsi" w:hAnsi="Segoe UI" w:cs="Segoe UI"/>
      <w:sz w:val="18"/>
      <w:szCs w:val="18"/>
      <w:lang w:eastAsia="en-US"/>
    </w:rPr>
  </w:style>
  <w:style w:type="character" w:styleId="BesuchterHyperlink">
    <w:name w:val="FollowedHyperlink"/>
    <w:basedOn w:val="Absatz-Standardschriftart"/>
    <w:uiPriority w:val="99"/>
    <w:semiHidden/>
    <w:unhideWhenUsed/>
    <w:rsid w:val="00A25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mmelsbrunn.de/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82A1A2A5804322B300E845D32A3BAA"/>
        <w:category>
          <w:name w:val="Allgemein"/>
          <w:gallery w:val="placeholder"/>
        </w:category>
        <w:types>
          <w:type w:val="bbPlcHdr"/>
        </w:types>
        <w:behaviors>
          <w:behavior w:val="content"/>
        </w:behaviors>
        <w:guid w:val="{6DC76820-BDE2-4D31-B05D-8BCBBBA86DCF}"/>
      </w:docPartPr>
      <w:docPartBody>
        <w:p w:rsidR="00594BF8" w:rsidRDefault="00CF47CE" w:rsidP="00CF47CE">
          <w:pPr>
            <w:pStyle w:val="AE82A1A2A5804322B300E845D32A3BAA2"/>
          </w:pPr>
          <w:r w:rsidRPr="004D13FD">
            <w:rPr>
              <w:rStyle w:val="Platzhaltertext"/>
            </w:rPr>
            <w:t>Klicken Sie hier, um Text einzugeben.</w:t>
          </w:r>
        </w:p>
      </w:docPartBody>
    </w:docPart>
    <w:docPart>
      <w:docPartPr>
        <w:name w:val="7109098455C14DE3870363F3A8608764"/>
        <w:category>
          <w:name w:val="Allgemein"/>
          <w:gallery w:val="placeholder"/>
        </w:category>
        <w:types>
          <w:type w:val="bbPlcHdr"/>
        </w:types>
        <w:behaviors>
          <w:behavior w:val="content"/>
        </w:behaviors>
        <w:guid w:val="{8D628449-7FCC-44E6-B00C-E153BB89EDF5}"/>
      </w:docPartPr>
      <w:docPartBody>
        <w:p w:rsidR="00594BF8" w:rsidRDefault="00CF47CE" w:rsidP="00CF47CE">
          <w:pPr>
            <w:pStyle w:val="7109098455C14DE3870363F3A86087642"/>
          </w:pPr>
          <w:r w:rsidRPr="00FD28BF">
            <w:rPr>
              <w:rStyle w:val="Platzhaltertext"/>
            </w:rPr>
            <w:t>Klicken Sie hier, um Text einzugeben.</w:t>
          </w:r>
        </w:p>
      </w:docPartBody>
    </w:docPart>
    <w:docPart>
      <w:docPartPr>
        <w:name w:val="C292A388130A4C60BCBB26F19353D8BF"/>
        <w:category>
          <w:name w:val="Allgemein"/>
          <w:gallery w:val="placeholder"/>
        </w:category>
        <w:types>
          <w:type w:val="bbPlcHdr"/>
        </w:types>
        <w:behaviors>
          <w:behavior w:val="content"/>
        </w:behaviors>
        <w:guid w:val="{C11CD5AA-7243-49CB-AC3B-B1F0344FDFFD}"/>
      </w:docPartPr>
      <w:docPartBody>
        <w:p w:rsidR="00594BF8" w:rsidRDefault="00CF47CE" w:rsidP="00CF47CE">
          <w:pPr>
            <w:pStyle w:val="C292A388130A4C60BCBB26F19353D8BF1"/>
          </w:pPr>
          <w:r w:rsidRPr="00FD28BF">
            <w:rPr>
              <w:rStyle w:val="Platzhaltertext"/>
            </w:rPr>
            <w:t>Klicken Sie hier, um Text einzugeben.</w:t>
          </w:r>
        </w:p>
      </w:docPartBody>
    </w:docPart>
    <w:docPart>
      <w:docPartPr>
        <w:name w:val="B253202884F747AE87590C0CAB35EBA3"/>
        <w:category>
          <w:name w:val="Allgemein"/>
          <w:gallery w:val="placeholder"/>
        </w:category>
        <w:types>
          <w:type w:val="bbPlcHdr"/>
        </w:types>
        <w:behaviors>
          <w:behavior w:val="content"/>
        </w:behaviors>
        <w:guid w:val="{7ABACE33-3F67-4D8D-9E91-06E08503807A}"/>
      </w:docPartPr>
      <w:docPartBody>
        <w:p w:rsidR="00594BF8" w:rsidRDefault="00CF47CE" w:rsidP="00CF47CE">
          <w:pPr>
            <w:pStyle w:val="B253202884F747AE87590C0CAB35EBA31"/>
          </w:pPr>
          <w:r w:rsidRPr="00FD28BF">
            <w:rPr>
              <w:rStyle w:val="Platzhaltertext"/>
            </w:rPr>
            <w:t>Klicken Sie hier, um Text einzugeben.</w:t>
          </w:r>
        </w:p>
      </w:docPartBody>
    </w:docPart>
    <w:docPart>
      <w:docPartPr>
        <w:name w:val="19F6EFD2FCFB437A8D2967931ABA03FA"/>
        <w:category>
          <w:name w:val="Allgemein"/>
          <w:gallery w:val="placeholder"/>
        </w:category>
        <w:types>
          <w:type w:val="bbPlcHdr"/>
        </w:types>
        <w:behaviors>
          <w:behavior w:val="content"/>
        </w:behaviors>
        <w:guid w:val="{76DFC904-C6C8-4B4E-AB49-3CBBF33114C9}"/>
      </w:docPartPr>
      <w:docPartBody>
        <w:p w:rsidR="00594BF8" w:rsidRDefault="00CF47CE" w:rsidP="00CF47CE">
          <w:pPr>
            <w:pStyle w:val="19F6EFD2FCFB437A8D2967931ABA03FA1"/>
          </w:pPr>
          <w:r w:rsidRPr="00FD28BF">
            <w:rPr>
              <w:rStyle w:val="Platzhaltertext"/>
            </w:rPr>
            <w:t>Klicken Sie hier, um Text einzugeben.</w:t>
          </w:r>
        </w:p>
      </w:docPartBody>
    </w:docPart>
    <w:docPart>
      <w:docPartPr>
        <w:name w:val="0865E2B2F7274177A179B51FF7AFE829"/>
        <w:category>
          <w:name w:val="Allgemein"/>
          <w:gallery w:val="placeholder"/>
        </w:category>
        <w:types>
          <w:type w:val="bbPlcHdr"/>
        </w:types>
        <w:behaviors>
          <w:behavior w:val="content"/>
        </w:behaviors>
        <w:guid w:val="{D3DCBE9D-3A56-4F42-B7E5-767E911BDAC0}"/>
      </w:docPartPr>
      <w:docPartBody>
        <w:p w:rsidR="00594BF8" w:rsidRDefault="00CF47CE" w:rsidP="00CF47CE">
          <w:pPr>
            <w:pStyle w:val="0865E2B2F7274177A179B51FF7AFE8291"/>
          </w:pPr>
          <w:r w:rsidRPr="00FD28BF">
            <w:rPr>
              <w:rStyle w:val="Platzhaltertext"/>
            </w:rPr>
            <w:t>Klicken Sie hier, um Text einzugeben.</w:t>
          </w:r>
        </w:p>
      </w:docPartBody>
    </w:docPart>
    <w:docPart>
      <w:docPartPr>
        <w:name w:val="943473E190EF46C9A6F16E8A98C9C811"/>
        <w:category>
          <w:name w:val="Allgemein"/>
          <w:gallery w:val="placeholder"/>
        </w:category>
        <w:types>
          <w:type w:val="bbPlcHdr"/>
        </w:types>
        <w:behaviors>
          <w:behavior w:val="content"/>
        </w:behaviors>
        <w:guid w:val="{6CCCCA90-0C34-4110-82EE-9C2036CE6DAC}"/>
      </w:docPartPr>
      <w:docPartBody>
        <w:p w:rsidR="00594BF8" w:rsidRDefault="00CF47CE" w:rsidP="00CF47CE">
          <w:pPr>
            <w:pStyle w:val="943473E190EF46C9A6F16E8A98C9C8111"/>
          </w:pPr>
          <w:r w:rsidRPr="00FD28BF">
            <w:rPr>
              <w:rStyle w:val="Platzhaltertext"/>
            </w:rPr>
            <w:t>Klicken Sie hier, um Text einzugeben.</w:t>
          </w:r>
        </w:p>
      </w:docPartBody>
    </w:docPart>
    <w:docPart>
      <w:docPartPr>
        <w:name w:val="730E22FCB0944A209D67C91B55AC596D"/>
        <w:category>
          <w:nam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A209D67C91B55AC596D1"/>
          </w:pPr>
          <w:r w:rsidRPr="00FD28BF">
            <w:rPr>
              <w:rStyle w:val="Platzhaltertext"/>
            </w:rPr>
            <w:t>Klicken Sie hier, um Text einzugeben.</w:t>
          </w:r>
        </w:p>
      </w:docPartBody>
    </w:docPart>
    <w:docPart>
      <w:docPartPr>
        <w:name w:val="4742235B14154D3FB3A28259C8F17B37"/>
        <w:category>
          <w:name w:val="Allgemein"/>
          <w:gallery w:val="placeholder"/>
        </w:category>
        <w:types>
          <w:type w:val="bbPlcHdr"/>
        </w:types>
        <w:behaviors>
          <w:behavior w:val="content"/>
        </w:behaviors>
        <w:guid w:val="{F0D8D816-286F-4B06-A3C6-F4477B300353}"/>
      </w:docPartPr>
      <w:docPartBody>
        <w:p w:rsidR="00594BF8" w:rsidRDefault="00CF47CE" w:rsidP="00CF47CE">
          <w:pPr>
            <w:pStyle w:val="4742235B14154D3FB3A28259C8F17B371"/>
          </w:pPr>
          <w:r w:rsidRPr="00FD28BF">
            <w:rPr>
              <w:rStyle w:val="Platzhaltertext"/>
            </w:rPr>
            <w:t>Klicken Sie hier, um Text einzugeben.</w:t>
          </w:r>
        </w:p>
      </w:docPartBody>
    </w:docPart>
    <w:docPart>
      <w:docPartPr>
        <w:name w:val="E04F85FC5094486EBACF4434E6B6FEA9"/>
        <w:category>
          <w:name w:val="Allgemein"/>
          <w:gallery w:val="placeholder"/>
        </w:category>
        <w:types>
          <w:type w:val="bbPlcHdr"/>
        </w:types>
        <w:behaviors>
          <w:behavior w:val="content"/>
        </w:behaviors>
        <w:guid w:val="{EC7F83A9-7E28-4301-BCF7-A011F08E8D8F}"/>
      </w:docPartPr>
      <w:docPartBody>
        <w:p w:rsidR="00594BF8" w:rsidRDefault="00CF47CE" w:rsidP="00CF47CE">
          <w:pPr>
            <w:pStyle w:val="E04F85FC5094486EBACF4434E6B6FEA91"/>
          </w:pPr>
          <w:r w:rsidRPr="00FD28BF">
            <w:rPr>
              <w:rStyle w:val="Platzhaltertext"/>
            </w:rPr>
            <w:t>Klicken Sie hier, um Text einzugeben.</w:t>
          </w:r>
        </w:p>
      </w:docPartBody>
    </w:docPart>
    <w:docPart>
      <w:docPartPr>
        <w:name w:val="B284AF3AC4344CD996EF211FC80AEAFC"/>
        <w:category>
          <w:name w:val="Allgemein"/>
          <w:gallery w:val="placeholder"/>
        </w:category>
        <w:types>
          <w:type w:val="bbPlcHdr"/>
        </w:types>
        <w:behaviors>
          <w:behavior w:val="content"/>
        </w:behaviors>
        <w:guid w:val="{ED5112DB-E414-4534-96BD-F623A952D2A5}"/>
      </w:docPartPr>
      <w:docPartBody>
        <w:p w:rsidR="00594BF8" w:rsidRDefault="00CF47CE" w:rsidP="00CF47CE">
          <w:pPr>
            <w:pStyle w:val="B284AF3AC4344CD996EF211FC80AEAFC1"/>
          </w:pPr>
          <w:r w:rsidRPr="00FD28BF">
            <w:rPr>
              <w:rStyle w:val="Platzhaltertext"/>
            </w:rPr>
            <w:t>Klicken Sie hier, um Text einzugeben.</w:t>
          </w:r>
        </w:p>
      </w:docPartBody>
    </w:docPart>
    <w:docPart>
      <w:docPartPr>
        <w:name w:val="C974DF69CE914116BD5006BA8F56276D"/>
        <w:category>
          <w:name w:val="Allgemein"/>
          <w:gallery w:val="placeholder"/>
        </w:category>
        <w:types>
          <w:type w:val="bbPlcHdr"/>
        </w:types>
        <w:behaviors>
          <w:behavior w:val="content"/>
        </w:behaviors>
        <w:guid w:val="{2E92E6F9-2F9A-436A-9D13-61E9BECD0427}"/>
      </w:docPartPr>
      <w:docPartBody>
        <w:p w:rsidR="00F04F88" w:rsidRDefault="00CF47CE" w:rsidP="00CF47CE">
          <w:pPr>
            <w:pStyle w:val="C974DF69CE914116BD5006BA8F56276D"/>
          </w:pPr>
          <w:r w:rsidRPr="002A2657">
            <w:rPr>
              <w:rStyle w:val="Platzhaltertext"/>
            </w:rPr>
            <w:t>Klicken Sie hier, um Text einzugeben.</w:t>
          </w:r>
        </w:p>
      </w:docPartBody>
    </w:docPart>
    <w:docPart>
      <w:docPartPr>
        <w:name w:val="E10F3DA1992C47949C6D44E39A5EAB49"/>
        <w:category>
          <w:name w:val="Allgemein"/>
          <w:gallery w:val="placeholder"/>
        </w:category>
        <w:types>
          <w:type w:val="bbPlcHdr"/>
        </w:types>
        <w:behaviors>
          <w:behavior w:val="content"/>
        </w:behaviors>
        <w:guid w:val="{B0A28016-6714-483A-B900-7CA05CA021B2}"/>
      </w:docPartPr>
      <w:docPartBody>
        <w:p w:rsidR="00F04F88" w:rsidRDefault="00CF47CE" w:rsidP="00CF47CE">
          <w:pPr>
            <w:pStyle w:val="E10F3DA1992C47949C6D44E39A5EAB49"/>
          </w:pPr>
          <w:r w:rsidRPr="002A265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37"/>
    <w:rsid w:val="001C4B37"/>
    <w:rsid w:val="002863A2"/>
    <w:rsid w:val="00384BB2"/>
    <w:rsid w:val="00495303"/>
    <w:rsid w:val="00594BF8"/>
    <w:rsid w:val="00AD61D0"/>
    <w:rsid w:val="00CF47CE"/>
    <w:rsid w:val="00F04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47CE"/>
    <w:rPr>
      <w:color w:val="808080"/>
    </w:rPr>
  </w:style>
  <w:style w:type="paragraph" w:customStyle="1" w:styleId="AE82A1A2A5804322B300E845D32A3BAA">
    <w:name w:val="AE82A1A2A5804322B300E845D32A3BAA"/>
    <w:rsid w:val="001C4B37"/>
    <w:rPr>
      <w:rFonts w:eastAsiaTheme="minorHAnsi"/>
      <w:lang w:eastAsia="en-US"/>
    </w:rPr>
  </w:style>
  <w:style w:type="paragraph" w:customStyle="1" w:styleId="7109098455C14DE3870363F3A8608764">
    <w:name w:val="7109098455C14DE3870363F3A8608764"/>
    <w:rsid w:val="001C4B37"/>
  </w:style>
  <w:style w:type="paragraph" w:customStyle="1" w:styleId="D270884885DD4286B9D28408732C79B7">
    <w:name w:val="D270884885DD4286B9D28408732C79B7"/>
    <w:rsid w:val="001C4B37"/>
  </w:style>
  <w:style w:type="paragraph" w:customStyle="1" w:styleId="AE82A1A2A5804322B300E845D32A3BAA1">
    <w:name w:val="AE82A1A2A5804322B300E845D32A3BAA1"/>
    <w:rsid w:val="001C4B37"/>
    <w:rPr>
      <w:rFonts w:eastAsiaTheme="minorHAnsi"/>
      <w:lang w:eastAsia="en-US"/>
    </w:rPr>
  </w:style>
  <w:style w:type="paragraph" w:customStyle="1" w:styleId="C292A388130A4C60BCBB26F19353D8BF">
    <w:name w:val="C292A388130A4C60BCBB26F19353D8BF"/>
    <w:rsid w:val="001C4B37"/>
    <w:rPr>
      <w:rFonts w:eastAsiaTheme="minorHAnsi"/>
      <w:lang w:eastAsia="en-US"/>
    </w:rPr>
  </w:style>
  <w:style w:type="paragraph" w:customStyle="1" w:styleId="B253202884F747AE87590C0CAB35EBA3">
    <w:name w:val="B253202884F747AE87590C0CAB35EBA3"/>
    <w:rsid w:val="001C4B37"/>
    <w:rPr>
      <w:rFonts w:eastAsiaTheme="minorHAnsi"/>
      <w:lang w:eastAsia="en-US"/>
    </w:rPr>
  </w:style>
  <w:style w:type="paragraph" w:customStyle="1" w:styleId="19F6EFD2FCFB437A8D2967931ABA03FA">
    <w:name w:val="19F6EFD2FCFB437A8D2967931ABA03FA"/>
    <w:rsid w:val="001C4B37"/>
    <w:rPr>
      <w:rFonts w:eastAsiaTheme="minorHAnsi"/>
      <w:lang w:eastAsia="en-US"/>
    </w:rPr>
  </w:style>
  <w:style w:type="paragraph" w:customStyle="1" w:styleId="0865E2B2F7274177A179B51FF7AFE829">
    <w:name w:val="0865E2B2F7274177A179B51FF7AFE829"/>
    <w:rsid w:val="001C4B37"/>
    <w:rPr>
      <w:rFonts w:eastAsiaTheme="minorHAnsi"/>
      <w:lang w:eastAsia="en-US"/>
    </w:rPr>
  </w:style>
  <w:style w:type="paragraph" w:customStyle="1" w:styleId="943473E190EF46C9A6F16E8A98C9C811">
    <w:name w:val="943473E190EF46C9A6F16E8A98C9C811"/>
    <w:rsid w:val="001C4B37"/>
    <w:rPr>
      <w:rFonts w:eastAsiaTheme="minorHAnsi"/>
      <w:lang w:eastAsia="en-US"/>
    </w:rPr>
  </w:style>
  <w:style w:type="paragraph" w:customStyle="1" w:styleId="730E22FCB0944A209D67C91B55AC596D">
    <w:name w:val="730E22FCB0944A209D67C91B55AC596D"/>
    <w:rsid w:val="001C4B37"/>
    <w:rPr>
      <w:rFonts w:eastAsiaTheme="minorHAnsi"/>
      <w:lang w:eastAsia="en-US"/>
    </w:rPr>
  </w:style>
  <w:style w:type="paragraph" w:customStyle="1" w:styleId="4742235B14154D3FB3A28259C8F17B37">
    <w:name w:val="4742235B14154D3FB3A28259C8F17B37"/>
    <w:rsid w:val="001C4B37"/>
    <w:rPr>
      <w:rFonts w:eastAsiaTheme="minorHAnsi"/>
      <w:lang w:eastAsia="en-US"/>
    </w:rPr>
  </w:style>
  <w:style w:type="paragraph" w:customStyle="1" w:styleId="E04F85FC5094486EBACF4434E6B6FEA9">
    <w:name w:val="E04F85FC5094486EBACF4434E6B6FEA9"/>
    <w:rsid w:val="001C4B37"/>
    <w:rPr>
      <w:rFonts w:eastAsiaTheme="minorHAnsi"/>
      <w:lang w:eastAsia="en-US"/>
    </w:rPr>
  </w:style>
  <w:style w:type="paragraph" w:customStyle="1" w:styleId="B284AF3AC4344CD996EF211FC80AEAFC">
    <w:name w:val="B284AF3AC4344CD996EF211FC80AEAFC"/>
    <w:rsid w:val="001C4B37"/>
    <w:rPr>
      <w:rFonts w:eastAsiaTheme="minorHAnsi"/>
      <w:lang w:eastAsia="en-US"/>
    </w:rPr>
  </w:style>
  <w:style w:type="paragraph" w:customStyle="1" w:styleId="8B2A9116D9854B7EA11BB481E2F9411F">
    <w:name w:val="8B2A9116D9854B7EA11BB481E2F9411F"/>
    <w:rsid w:val="001C4B37"/>
    <w:rPr>
      <w:rFonts w:eastAsiaTheme="minorHAnsi"/>
      <w:lang w:eastAsia="en-US"/>
    </w:rPr>
  </w:style>
  <w:style w:type="paragraph" w:customStyle="1" w:styleId="7109098455C14DE3870363F3A86087641">
    <w:name w:val="7109098455C14DE3870363F3A86087641"/>
    <w:rsid w:val="001C4B37"/>
    <w:rPr>
      <w:rFonts w:eastAsiaTheme="minorHAnsi"/>
      <w:lang w:eastAsia="en-US"/>
    </w:rPr>
  </w:style>
  <w:style w:type="paragraph" w:customStyle="1" w:styleId="D270884885DD4286B9D28408732C79B71">
    <w:name w:val="D270884885DD4286B9D28408732C79B71"/>
    <w:rsid w:val="001C4B37"/>
    <w:rPr>
      <w:rFonts w:eastAsiaTheme="minorHAnsi"/>
      <w:lang w:eastAsia="en-US"/>
    </w:rPr>
  </w:style>
  <w:style w:type="paragraph" w:customStyle="1" w:styleId="AE82A1A2A5804322B300E845D32A3BAA2">
    <w:name w:val="AE82A1A2A5804322B300E845D32A3BAA2"/>
    <w:rsid w:val="00CF47CE"/>
    <w:rPr>
      <w:rFonts w:eastAsiaTheme="minorHAnsi"/>
      <w:lang w:eastAsia="en-US"/>
    </w:rPr>
  </w:style>
  <w:style w:type="paragraph" w:customStyle="1" w:styleId="C292A388130A4C60BCBB26F19353D8BF1">
    <w:name w:val="C292A388130A4C60BCBB26F19353D8BF1"/>
    <w:rsid w:val="00CF47CE"/>
    <w:rPr>
      <w:rFonts w:eastAsiaTheme="minorHAnsi"/>
      <w:lang w:eastAsia="en-US"/>
    </w:rPr>
  </w:style>
  <w:style w:type="paragraph" w:customStyle="1" w:styleId="B253202884F747AE87590C0CAB35EBA31">
    <w:name w:val="B253202884F747AE87590C0CAB35EBA31"/>
    <w:rsid w:val="00CF47CE"/>
    <w:rPr>
      <w:rFonts w:eastAsiaTheme="minorHAnsi"/>
      <w:lang w:eastAsia="en-US"/>
    </w:rPr>
  </w:style>
  <w:style w:type="paragraph" w:customStyle="1" w:styleId="19F6EFD2FCFB437A8D2967931ABA03FA1">
    <w:name w:val="19F6EFD2FCFB437A8D2967931ABA03FA1"/>
    <w:rsid w:val="00CF47CE"/>
    <w:rPr>
      <w:rFonts w:eastAsiaTheme="minorHAnsi"/>
      <w:lang w:eastAsia="en-US"/>
    </w:rPr>
  </w:style>
  <w:style w:type="paragraph" w:customStyle="1" w:styleId="0865E2B2F7274177A179B51FF7AFE8291">
    <w:name w:val="0865E2B2F7274177A179B51FF7AFE8291"/>
    <w:rsid w:val="00CF47CE"/>
    <w:rPr>
      <w:rFonts w:eastAsiaTheme="minorHAnsi"/>
      <w:lang w:eastAsia="en-US"/>
    </w:rPr>
  </w:style>
  <w:style w:type="paragraph" w:customStyle="1" w:styleId="943473E190EF46C9A6F16E8A98C9C8111">
    <w:name w:val="943473E190EF46C9A6F16E8A98C9C8111"/>
    <w:rsid w:val="00CF47CE"/>
    <w:rPr>
      <w:rFonts w:eastAsiaTheme="minorHAnsi"/>
      <w:lang w:eastAsia="en-US"/>
    </w:rPr>
  </w:style>
  <w:style w:type="paragraph" w:customStyle="1" w:styleId="C974DF69CE914116BD5006BA8F56276D">
    <w:name w:val="C974DF69CE914116BD5006BA8F56276D"/>
    <w:rsid w:val="00CF47CE"/>
    <w:rPr>
      <w:rFonts w:eastAsiaTheme="minorHAnsi"/>
      <w:lang w:eastAsia="en-US"/>
    </w:rPr>
  </w:style>
  <w:style w:type="paragraph" w:customStyle="1" w:styleId="730E22FCB0944A209D67C91B55AC596D1">
    <w:name w:val="730E22FCB0944A209D67C91B55AC596D1"/>
    <w:rsid w:val="00CF47CE"/>
    <w:rPr>
      <w:rFonts w:eastAsiaTheme="minorHAnsi"/>
      <w:lang w:eastAsia="en-US"/>
    </w:rPr>
  </w:style>
  <w:style w:type="paragraph" w:customStyle="1" w:styleId="4742235B14154D3FB3A28259C8F17B371">
    <w:name w:val="4742235B14154D3FB3A28259C8F17B371"/>
    <w:rsid w:val="00CF47CE"/>
    <w:rPr>
      <w:rFonts w:eastAsiaTheme="minorHAnsi"/>
      <w:lang w:eastAsia="en-US"/>
    </w:rPr>
  </w:style>
  <w:style w:type="paragraph" w:customStyle="1" w:styleId="E04F85FC5094486EBACF4434E6B6FEA91">
    <w:name w:val="E04F85FC5094486EBACF4434E6B6FEA91"/>
    <w:rsid w:val="00CF47CE"/>
    <w:rPr>
      <w:rFonts w:eastAsiaTheme="minorHAnsi"/>
      <w:lang w:eastAsia="en-US"/>
    </w:rPr>
  </w:style>
  <w:style w:type="paragraph" w:customStyle="1" w:styleId="E10F3DA1992C47949C6D44E39A5EAB49">
    <w:name w:val="E10F3DA1992C47949C6D44E39A5EAB49"/>
    <w:rsid w:val="00CF47CE"/>
    <w:rPr>
      <w:rFonts w:eastAsiaTheme="minorHAnsi"/>
      <w:lang w:eastAsia="en-US"/>
    </w:rPr>
  </w:style>
  <w:style w:type="paragraph" w:customStyle="1" w:styleId="B284AF3AC4344CD996EF211FC80AEAFC1">
    <w:name w:val="B284AF3AC4344CD996EF211FC80AEAFC1"/>
    <w:rsid w:val="00CF47CE"/>
    <w:rPr>
      <w:rFonts w:eastAsiaTheme="minorHAnsi"/>
      <w:lang w:eastAsia="en-US"/>
    </w:rPr>
  </w:style>
  <w:style w:type="paragraph" w:customStyle="1" w:styleId="7109098455C14DE3870363F3A86087642">
    <w:name w:val="7109098455C14DE3870363F3A86087642"/>
    <w:rsid w:val="00CF47C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496D-6CA6-41C1-8049-D052D38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Horn</dc:creator>
  <cp:keywords/>
  <cp:lastModifiedBy>Daniel Högner</cp:lastModifiedBy>
  <cp:revision>7</cp:revision>
  <cp:lastPrinted>2019-03-05T10:34:00Z</cp:lastPrinted>
  <dcterms:created xsi:type="dcterms:W3CDTF">2019-03-05T10:06:00Z</dcterms:created>
  <dcterms:modified xsi:type="dcterms:W3CDTF">2019-03-05T10:39:00Z</dcterms:modified>
</cp:coreProperties>
</file>